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0328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浙江正境环保科技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2379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